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B122" w14:textId="77777777"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14:paraId="1A394663" w14:textId="77777777"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D14513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</w:t>
      </w:r>
      <w:r w:rsidRPr="00D6325C">
        <w:rPr>
          <w:color w:val="auto"/>
          <w:lang w:eastAsia="zh-CN"/>
        </w:rPr>
        <w:t>年</w:t>
      </w:r>
      <w:r w:rsidR="0087302A">
        <w:rPr>
          <w:color w:val="auto"/>
          <w:lang w:eastAsia="zh-CN"/>
        </w:rPr>
        <w:t xml:space="preserve">     </w:t>
      </w:r>
      <w:r w:rsidRPr="00D6325C">
        <w:rPr>
          <w:color w:val="auto"/>
          <w:lang w:eastAsia="zh-CN"/>
        </w:rPr>
        <w:t>月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日</w:t>
      </w:r>
    </w:p>
    <w:p w14:paraId="224E000F" w14:textId="77777777"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14:paraId="25650CDA" w14:textId="77777777"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14:paraId="30AAD306" w14:textId="77777777"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6B1AED">
        <w:t xml:space="preserve">　</w:t>
      </w:r>
      <w:r w:rsidRPr="00EA0CED">
        <w:rPr>
          <w:lang w:eastAsia="zh-TW"/>
        </w:rPr>
        <w:t>様</w:t>
      </w:r>
    </w:p>
    <w:p w14:paraId="246E6021" w14:textId="77777777"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14:paraId="396A8863" w14:textId="77777777"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14:paraId="46FF12DC" w14:textId="77777777" w:rsidR="00EA0CED" w:rsidRPr="002F3F4E" w:rsidRDefault="00EA0CED" w:rsidP="005E5079">
      <w:pPr>
        <w:spacing w:line="279" w:lineRule="exact"/>
        <w:ind w:firstLineChars="1700" w:firstLine="3273"/>
        <w:rPr>
          <w:rFonts w:eastAsia="PMingLiU"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14:paraId="4283540B" w14:textId="77777777"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14:paraId="433C06D5" w14:textId="77777777"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14:paraId="70DEF53D" w14:textId="77777777"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14:paraId="34731986" w14:textId="77777777"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14:paraId="3EA706F7" w14:textId="77777777"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14:paraId="28C3110A" w14:textId="77777777"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14:paraId="5E718845" w14:textId="3C2E571E" w:rsidR="00EA0CED" w:rsidRDefault="00AC0763" w:rsidP="0087302A">
      <w:pPr>
        <w:spacing w:line="279" w:lineRule="exact"/>
        <w:jc w:val="center"/>
        <w:rPr>
          <w:rFonts w:hint="default"/>
        </w:rPr>
      </w:pPr>
      <w:r>
        <w:t>令和</w:t>
      </w:r>
      <w:r w:rsidR="00345A71">
        <w:t>６</w:t>
      </w:r>
      <w:r w:rsidR="006B1AED">
        <w:t>年度</w:t>
      </w:r>
      <w:r w:rsidR="0001616B" w:rsidRPr="0001616B">
        <w:t>鳥取県</w:t>
      </w:r>
      <w:r w:rsidR="00345A71">
        <w:t>体験型</w:t>
      </w:r>
      <w:r w:rsidR="002F3F4E">
        <w:t>観光コンテンツ造成支援事業</w:t>
      </w:r>
      <w:r w:rsidR="0001616B" w:rsidRPr="0001616B">
        <w:t>補助金</w:t>
      </w:r>
      <w:r w:rsidR="002C5231">
        <w:t>実績</w:t>
      </w:r>
      <w:r w:rsidR="0087302A">
        <w:t>報告</w:t>
      </w:r>
      <w:r w:rsidR="00EA0CED" w:rsidRPr="00EA0CED">
        <w:t>書</w:t>
      </w:r>
    </w:p>
    <w:p w14:paraId="44859E86" w14:textId="77777777"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14:paraId="551F6441" w14:textId="77777777" w:rsidR="00EA0CED" w:rsidRPr="007801EC" w:rsidRDefault="00EA0CED" w:rsidP="00EA0CED">
      <w:pPr>
        <w:spacing w:line="279" w:lineRule="exact"/>
        <w:rPr>
          <w:rFonts w:hint="default"/>
        </w:rPr>
      </w:pPr>
    </w:p>
    <w:p w14:paraId="3055E8D5" w14:textId="77777777" w:rsidR="0087302A" w:rsidRPr="0087302A" w:rsidRDefault="00EA0CED" w:rsidP="00F13ABD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t xml:space="preserve">　</w:t>
      </w:r>
      <w:r w:rsidR="00D14513">
        <w:rPr>
          <w:rFonts w:cs="Times New Roman" w:hint="eastAsia"/>
          <w:snapToGrid w:val="0"/>
        </w:rPr>
        <w:t xml:space="preserve">　　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14:paraId="6AD1F756" w14:textId="77777777"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14:paraId="140A94C8" w14:textId="77777777"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14:paraId="74FA7DEA" w14:textId="77777777"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87"/>
        <w:gridCol w:w="2992"/>
      </w:tblGrid>
      <w:tr w:rsidR="0087302A" w:rsidRPr="0087302A" w14:paraId="29916151" w14:textId="77777777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D823A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D9A" w14:textId="3FD5B706" w:rsidR="0087302A" w:rsidRPr="0087302A" w:rsidRDefault="00E27EEA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令和</w:t>
            </w:r>
            <w:r w:rsidR="00345A71">
              <w:rPr>
                <w:rFonts w:hAnsi="Century" w:cs="Times New Roman"/>
                <w:snapToGrid w:val="0"/>
                <w:color w:val="auto"/>
              </w:rPr>
              <w:t>６</w:t>
            </w:r>
            <w:r w:rsidR="006B1AED">
              <w:rPr>
                <w:rFonts w:hAnsi="Century" w:cs="Times New Roman"/>
                <w:snapToGrid w:val="0"/>
                <w:color w:val="auto"/>
              </w:rPr>
              <w:t>年度</w:t>
            </w:r>
            <w:r w:rsidR="00345A71">
              <w:rPr>
                <w:rFonts w:hAnsi="Century" w:cs="Times New Roman"/>
                <w:snapToGrid w:val="0"/>
                <w:color w:val="auto"/>
              </w:rPr>
              <w:t>鳥取県</w:t>
            </w:r>
            <w:r w:rsidR="002227ED">
              <w:rPr>
                <w:rFonts w:hAnsi="Century" w:cs="Times New Roman"/>
                <w:snapToGrid w:val="0"/>
                <w:color w:val="auto"/>
              </w:rPr>
              <w:t>体験型</w:t>
            </w:r>
            <w:r w:rsidR="002F3F4E">
              <w:t>観光コンテンツ造成支援事業</w:t>
            </w:r>
            <w:r w:rsidR="0001616B" w:rsidRPr="0001616B">
              <w:rPr>
                <w:rFonts w:hAnsi="Century" w:cs="Times New Roman"/>
                <w:snapToGrid w:val="0"/>
                <w:color w:val="auto"/>
              </w:rPr>
              <w:t>補助金</w:t>
            </w:r>
          </w:p>
        </w:tc>
      </w:tr>
      <w:tr w:rsidR="0087302A" w:rsidRPr="0087302A" w14:paraId="4226ADEF" w14:textId="77777777" w:rsidTr="006B1AED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F2822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373AB" w14:textId="77777777"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6B9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14:paraId="6B86A12A" w14:textId="77777777" w:rsidTr="006B1AED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B84DC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4E05C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D9A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14:paraId="2924A903" w14:textId="77777777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1A865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5DFF7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631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14:paraId="55348E05" w14:textId="77777777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4AF4E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62DA8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CA5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14:paraId="3FAED056" w14:textId="77777777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94BFA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0D2" w14:textId="77777777"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14:paraId="213A5A74" w14:textId="77777777"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14:paraId="56ACD687" w14:textId="77777777"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14:paraId="307B3E2C" w14:textId="77777777"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3CFE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E989B25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431F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F1A5C6A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713586">
    <w:abstractNumId w:val="6"/>
  </w:num>
  <w:num w:numId="2" w16cid:durableId="448402672">
    <w:abstractNumId w:val="7"/>
  </w:num>
  <w:num w:numId="3" w16cid:durableId="1805540014">
    <w:abstractNumId w:val="19"/>
  </w:num>
  <w:num w:numId="4" w16cid:durableId="373621202">
    <w:abstractNumId w:val="2"/>
  </w:num>
  <w:num w:numId="5" w16cid:durableId="1581406689">
    <w:abstractNumId w:val="17"/>
  </w:num>
  <w:num w:numId="6" w16cid:durableId="20782274">
    <w:abstractNumId w:val="14"/>
  </w:num>
  <w:num w:numId="7" w16cid:durableId="569539475">
    <w:abstractNumId w:val="15"/>
  </w:num>
  <w:num w:numId="8" w16cid:durableId="1050693502">
    <w:abstractNumId w:val="8"/>
  </w:num>
  <w:num w:numId="9" w16cid:durableId="391345972">
    <w:abstractNumId w:val="3"/>
  </w:num>
  <w:num w:numId="10" w16cid:durableId="1923560200">
    <w:abstractNumId w:val="13"/>
  </w:num>
  <w:num w:numId="11" w16cid:durableId="431703892">
    <w:abstractNumId w:val="0"/>
  </w:num>
  <w:num w:numId="12" w16cid:durableId="1215384609">
    <w:abstractNumId w:val="1"/>
  </w:num>
  <w:num w:numId="13" w16cid:durableId="1103068109">
    <w:abstractNumId w:val="9"/>
  </w:num>
  <w:num w:numId="14" w16cid:durableId="756366995">
    <w:abstractNumId w:val="21"/>
  </w:num>
  <w:num w:numId="15" w16cid:durableId="987902125">
    <w:abstractNumId w:val="10"/>
  </w:num>
  <w:num w:numId="16" w16cid:durableId="823935631">
    <w:abstractNumId w:val="12"/>
  </w:num>
  <w:num w:numId="17" w16cid:durableId="589511207">
    <w:abstractNumId w:val="4"/>
  </w:num>
  <w:num w:numId="18" w16cid:durableId="1283923130">
    <w:abstractNumId w:val="16"/>
  </w:num>
  <w:num w:numId="19" w16cid:durableId="509955194">
    <w:abstractNumId w:val="5"/>
  </w:num>
  <w:num w:numId="20" w16cid:durableId="1386104263">
    <w:abstractNumId w:val="11"/>
  </w:num>
  <w:num w:numId="21" w16cid:durableId="1047683237">
    <w:abstractNumId w:val="18"/>
  </w:num>
  <w:num w:numId="22" w16cid:durableId="7241853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6A"/>
    <w:rsid w:val="0001616B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227ED"/>
    <w:rsid w:val="002B01A9"/>
    <w:rsid w:val="002B78B2"/>
    <w:rsid w:val="002C5231"/>
    <w:rsid w:val="002F3F4E"/>
    <w:rsid w:val="00345A71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B1AED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97253E"/>
    <w:rsid w:val="00A35593"/>
    <w:rsid w:val="00A41866"/>
    <w:rsid w:val="00A74B93"/>
    <w:rsid w:val="00A76096"/>
    <w:rsid w:val="00AB166A"/>
    <w:rsid w:val="00AC0763"/>
    <w:rsid w:val="00AC42A4"/>
    <w:rsid w:val="00AC440E"/>
    <w:rsid w:val="00AE2BB1"/>
    <w:rsid w:val="00B32678"/>
    <w:rsid w:val="00B37B4B"/>
    <w:rsid w:val="00BB2FC8"/>
    <w:rsid w:val="00BB3D2C"/>
    <w:rsid w:val="00BC1E9C"/>
    <w:rsid w:val="00C44DE9"/>
    <w:rsid w:val="00C45393"/>
    <w:rsid w:val="00C457D8"/>
    <w:rsid w:val="00CA2AE9"/>
    <w:rsid w:val="00CB6484"/>
    <w:rsid w:val="00CC6B63"/>
    <w:rsid w:val="00CE194F"/>
    <w:rsid w:val="00D046CC"/>
    <w:rsid w:val="00D14513"/>
    <w:rsid w:val="00D41863"/>
    <w:rsid w:val="00D44107"/>
    <w:rsid w:val="00D6325C"/>
    <w:rsid w:val="00D742FA"/>
    <w:rsid w:val="00DB4D18"/>
    <w:rsid w:val="00DF758C"/>
    <w:rsid w:val="00E27EEA"/>
    <w:rsid w:val="00E32B35"/>
    <w:rsid w:val="00E65FE6"/>
    <w:rsid w:val="00E8100B"/>
    <w:rsid w:val="00EA0CED"/>
    <w:rsid w:val="00EB2555"/>
    <w:rsid w:val="00EC2765"/>
    <w:rsid w:val="00EF13A5"/>
    <w:rsid w:val="00F04E66"/>
    <w:rsid w:val="00F13ABD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1F3F66"/>
  <w15:docId w15:val="{2C93C31A-7511-4908-80F5-D2A39392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3308-6E6D-4DEE-BACA-607E9FD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尾 哲朗</dc:creator>
  <cp:lastModifiedBy>金山 柚希</cp:lastModifiedBy>
  <cp:revision>5</cp:revision>
  <dcterms:created xsi:type="dcterms:W3CDTF">2022-05-12T04:15:00Z</dcterms:created>
  <dcterms:modified xsi:type="dcterms:W3CDTF">2024-04-02T08:32:00Z</dcterms:modified>
</cp:coreProperties>
</file>